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4DD299" w:rsidR="00E4321B" w:rsidRPr="00E4321B" w:rsidRDefault="00F525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3E0248" w:rsidR="00DF4FD8" w:rsidRPr="00DF4FD8" w:rsidRDefault="00F525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FC1096" w:rsidR="00DF4FD8" w:rsidRPr="0075070E" w:rsidRDefault="00F525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1ED5C2" w:rsidR="00DF4FD8" w:rsidRPr="00DF4FD8" w:rsidRDefault="00F525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7DF01D" w:rsidR="00DF4FD8" w:rsidRPr="00DF4FD8" w:rsidRDefault="00F525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37725B" w:rsidR="00DF4FD8" w:rsidRPr="00DF4FD8" w:rsidRDefault="00F525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B92F3A" w:rsidR="00DF4FD8" w:rsidRPr="00DF4FD8" w:rsidRDefault="00F525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D4250" w:rsidR="00DF4FD8" w:rsidRPr="00DF4FD8" w:rsidRDefault="00F525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095D97" w:rsidR="00DF4FD8" w:rsidRPr="00DF4FD8" w:rsidRDefault="00F525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75726E" w:rsidR="00DF4FD8" w:rsidRPr="00DF4FD8" w:rsidRDefault="00F525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124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297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352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CBB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BB03A1" w:rsidR="00DF4FD8" w:rsidRPr="00F525D8" w:rsidRDefault="00F525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5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615B7C9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78179E4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37E4AB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5355519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D394CED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1C6433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C12435B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004C9C6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0DA4DD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64D292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DCEEED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37E32B5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E3FAD4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A68AA40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F4DC3C9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76BE67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88C823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924B4E1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7780E6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C5E0498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F8B6581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4572D9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0FA29C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B09341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28E8F2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61647F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AC72AD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CFA5B16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25F719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90CB61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D6F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BBA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E18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A5C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F72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825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978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C88CE1" w:rsidR="00B87141" w:rsidRPr="0075070E" w:rsidRDefault="00F525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B5B1EC" w:rsidR="00B87141" w:rsidRPr="00DF4FD8" w:rsidRDefault="00F525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5F6AFF" w:rsidR="00B87141" w:rsidRPr="00DF4FD8" w:rsidRDefault="00F525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C11B90" w:rsidR="00B87141" w:rsidRPr="00DF4FD8" w:rsidRDefault="00F525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8148E2" w:rsidR="00B87141" w:rsidRPr="00DF4FD8" w:rsidRDefault="00F525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A696DD" w:rsidR="00B87141" w:rsidRPr="00DF4FD8" w:rsidRDefault="00F525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7CDA91" w:rsidR="00B87141" w:rsidRPr="00DF4FD8" w:rsidRDefault="00F525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BE9318" w:rsidR="00B87141" w:rsidRPr="00DF4FD8" w:rsidRDefault="00F525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D8E189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C5DE3D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E8E93D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4ED47D7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F18E9BB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409DFB5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007597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006C0C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5DD581A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D654DF0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59AEC20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FE6D5CA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5811DBC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3184C5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3A7699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F036002" w:rsidR="00DF0BAE" w:rsidRPr="00F525D8" w:rsidRDefault="00F525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25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C81D78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A2CB6E8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A63C44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0CD856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789F4E2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3B5011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7171353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17FE07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37DFCA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BF517BE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D19A7A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CF7BCE" w:rsidR="00DF0BAE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CD5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1BC2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9C90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119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CE6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8DE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385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9B3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BA2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703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C57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CFA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1BA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273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BE5D69" w:rsidR="00857029" w:rsidRPr="0075070E" w:rsidRDefault="00F525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B01DE3" w:rsidR="00857029" w:rsidRPr="00DF4FD8" w:rsidRDefault="00F525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CA3AF0" w:rsidR="00857029" w:rsidRPr="00DF4FD8" w:rsidRDefault="00F525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35651E" w:rsidR="00857029" w:rsidRPr="00DF4FD8" w:rsidRDefault="00F525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483165" w:rsidR="00857029" w:rsidRPr="00DF4FD8" w:rsidRDefault="00F525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BB63B1" w:rsidR="00857029" w:rsidRPr="00DF4FD8" w:rsidRDefault="00F525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34780D" w:rsidR="00857029" w:rsidRPr="00DF4FD8" w:rsidRDefault="00F525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BA656E" w:rsidR="00857029" w:rsidRPr="00DF4FD8" w:rsidRDefault="00F525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BE2FE7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09E94F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A290AC3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37778E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7AAE2B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F4078F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9B3560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1AE558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02F0B03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5B642F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DED53B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326535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2D8A0C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27FC940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55BD72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EC1711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AECC422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27C298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FA5511F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B27D26A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A9570A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DB61B7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7171A26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A8C252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75AE254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443EAE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074D18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F127BD8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6E3FA4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2EFC6E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BEE4C51" w:rsidR="00DF4FD8" w:rsidRPr="004020EB" w:rsidRDefault="00F525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FF2A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924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5D5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7F8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94E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ACC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9B1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281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9D4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370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2A0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CB7915" w:rsidR="00C54E9D" w:rsidRDefault="00F525D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A4AE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CEE8F5" w:rsidR="00C54E9D" w:rsidRDefault="00F525D8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C7FC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BEB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2639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EBF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7C0A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A831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B850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7AD2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06E7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ECE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E916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B3D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09F3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99CE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CE3E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1 - Q1 Calendar</dc:title>
  <dc:subject>Quarter 1 Calendar with Portugal Holidays</dc:subject>
  <dc:creator>General Blue Corporation</dc:creator>
  <keywords>Portugal 2021 - Q1 Calendar, Printable, Easy to Customize, Holiday Calendar</keywords>
  <dc:description/>
  <dcterms:created xsi:type="dcterms:W3CDTF">2019-12-12T15:31:00.0000000Z</dcterms:created>
  <dcterms:modified xsi:type="dcterms:W3CDTF">2022-10-17T0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